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534335" w14:textId="485FAE7D" w:rsidR="00607944" w:rsidRPr="00607944" w:rsidRDefault="00607944" w:rsidP="00607944">
      <w:pPr>
        <w:jc w:val="center"/>
      </w:pPr>
      <w:r w:rsidRPr="00607944">
        <w:rPr>
          <w:b/>
          <w:bCs/>
        </w:rPr>
        <w:t>DECLARACIÓN JURADA COMPRA DIRECTA</w:t>
      </w:r>
    </w:p>
    <w:p w14:paraId="1C460D1E" w14:textId="77777777" w:rsidR="00607944" w:rsidRPr="00607944" w:rsidRDefault="00607944" w:rsidP="00607944">
      <w:r w:rsidRPr="00607944">
        <w:t>Sr. Secretario de Ciencia y Técnica</w:t>
      </w:r>
    </w:p>
    <w:p w14:paraId="4671E89A" w14:textId="77777777" w:rsidR="00607944" w:rsidRPr="00607944" w:rsidRDefault="00607944" w:rsidP="00607944">
      <w:r w:rsidRPr="00607944">
        <w:t xml:space="preserve">Sr. </w:t>
      </w:r>
    </w:p>
    <w:p w14:paraId="1AF53856" w14:textId="77777777" w:rsidR="00607944" w:rsidRPr="00607944" w:rsidRDefault="00607944" w:rsidP="00607944">
      <w:r w:rsidRPr="00607944">
        <w:t>S/D</w:t>
      </w:r>
    </w:p>
    <w:p w14:paraId="4C7EED4B" w14:textId="77777777" w:rsidR="00607944" w:rsidRPr="00607944" w:rsidRDefault="00607944" w:rsidP="00607944">
      <w:r w:rsidRPr="00607944">
        <w:t> </w:t>
      </w:r>
    </w:p>
    <w:p w14:paraId="3C623CF9" w14:textId="3F841388" w:rsidR="00607944" w:rsidRPr="00607944" w:rsidRDefault="00607944" w:rsidP="00607944">
      <w:r w:rsidRPr="00607944">
        <w:rPr>
          <w:b/>
          <w:bCs/>
          <w:i/>
          <w:iCs/>
        </w:rPr>
        <w:t>……… (Nombre y Apellido del Investigador</w:t>
      </w:r>
      <w:proofErr w:type="gramStart"/>
      <w:r w:rsidRPr="00607944">
        <w:rPr>
          <w:i/>
          <w:iCs/>
        </w:rPr>
        <w:t>) ..........</w:t>
      </w:r>
      <w:proofErr w:type="gramEnd"/>
      <w:r w:rsidRPr="00607944">
        <w:t xml:space="preserve">, en mi carácter de Investigador Responsable del </w:t>
      </w:r>
      <w:r w:rsidR="00083609">
        <w:t>PIDAE</w:t>
      </w:r>
      <w:bookmarkStart w:id="0" w:name="_GoBack"/>
      <w:bookmarkEnd w:id="0"/>
      <w:r w:rsidRPr="00607944">
        <w:t xml:space="preserve"> Nº………denominado “……</w:t>
      </w:r>
      <w:r w:rsidRPr="00607944">
        <w:rPr>
          <w:b/>
          <w:bCs/>
        </w:rPr>
        <w:t xml:space="preserve"> (Título del proyecto)</w:t>
      </w:r>
      <w:r w:rsidRPr="00607944">
        <w:t xml:space="preserve"> …” en el marco de la programación… (</w:t>
      </w:r>
      <w:r w:rsidRPr="00607944">
        <w:rPr>
          <w:b/>
          <w:bCs/>
          <w:i/>
          <w:iCs/>
        </w:rPr>
        <w:t>año</w:t>
      </w:r>
      <w:r w:rsidRPr="00607944">
        <w:rPr>
          <w:i/>
          <w:iCs/>
        </w:rPr>
        <w:t>)…</w:t>
      </w:r>
      <w:r w:rsidRPr="00607944">
        <w:t>, manifiesto en carácter de DECLARACIÓN JURADA lo siguiente:</w:t>
      </w:r>
    </w:p>
    <w:p w14:paraId="1FC9F76C" w14:textId="77777777" w:rsidR="00607944" w:rsidRPr="00607944" w:rsidRDefault="00607944" w:rsidP="00607944">
      <w:r w:rsidRPr="00607944">
        <w:t> </w:t>
      </w:r>
    </w:p>
    <w:p w14:paraId="2225B158" w14:textId="05B7D5FF" w:rsidR="00607944" w:rsidRPr="00607944" w:rsidRDefault="00607944" w:rsidP="00607944">
      <w:r w:rsidRPr="00607944">
        <w:t xml:space="preserve">Que en el marco del proyecto identificado en el encabezado se contempla la adquisición de: </w:t>
      </w:r>
      <w:r w:rsidRPr="00607944">
        <w:rPr>
          <w:b/>
          <w:bCs/>
          <w:i/>
          <w:iCs/>
        </w:rPr>
        <w:t>(especificar equipamiento</w:t>
      </w:r>
      <w:proofErr w:type="gramStart"/>
      <w:r w:rsidRPr="00607944">
        <w:rPr>
          <w:b/>
          <w:bCs/>
          <w:i/>
          <w:iCs/>
        </w:rPr>
        <w:t>)</w:t>
      </w:r>
      <w:r w:rsidRPr="00607944">
        <w:rPr>
          <w:b/>
          <w:bCs/>
        </w:rPr>
        <w:t xml:space="preserve"> …</w:t>
      </w:r>
      <w:proofErr w:type="gramEnd"/>
      <w:r w:rsidRPr="00607944">
        <w:rPr>
          <w:b/>
          <w:bCs/>
        </w:rPr>
        <w:t>….……………</w:t>
      </w:r>
      <w:r w:rsidRPr="00607944">
        <w:t>, cuyas características técnicas específicas se detallan en el ANEXO I del presente instrumento.</w:t>
      </w:r>
    </w:p>
    <w:p w14:paraId="1B113EE9" w14:textId="35029473" w:rsidR="00607944" w:rsidRPr="00607944" w:rsidRDefault="00607944" w:rsidP="00607944">
      <w:r w:rsidRPr="00607944">
        <w:t xml:space="preserve">Que se ha puesto toda la diligencia debida, a fin de implementar la investigación de mercado correspondiente, por la que se determinó que el único equipo, a nivel local e internacional, que cumple con las exigencias establecidas en el proyecto es el: </w:t>
      </w:r>
      <w:r w:rsidRPr="00607944">
        <w:rPr>
          <w:i/>
          <w:iCs/>
        </w:rPr>
        <w:t>(</w:t>
      </w:r>
      <w:r w:rsidRPr="00607944">
        <w:rPr>
          <w:b/>
          <w:bCs/>
          <w:i/>
          <w:iCs/>
        </w:rPr>
        <w:t>especificar el equipamiento a comprar, marca y modelo</w:t>
      </w:r>
      <w:r w:rsidRPr="00607944">
        <w:rPr>
          <w:b/>
          <w:bCs/>
        </w:rPr>
        <w:t>) ……………</w:t>
      </w:r>
      <w:r w:rsidRPr="00607944">
        <w:t xml:space="preserve">, por las razones que se detallan en el ANEXO II. </w:t>
      </w:r>
    </w:p>
    <w:p w14:paraId="7FA71E1F" w14:textId="36692221" w:rsidR="00607944" w:rsidRPr="00607944" w:rsidRDefault="00607944" w:rsidP="00607944">
      <w:r w:rsidRPr="00607944">
        <w:t xml:space="preserve">Que de la misma exploración de mercado resulta que la única firma proveedora del equipo mencionado en el punto 2 es: </w:t>
      </w:r>
      <w:r w:rsidRPr="00607944">
        <w:rPr>
          <w:i/>
          <w:iCs/>
        </w:rPr>
        <w:t>(</w:t>
      </w:r>
      <w:r w:rsidRPr="00607944">
        <w:rPr>
          <w:b/>
          <w:bCs/>
          <w:i/>
          <w:iCs/>
        </w:rPr>
        <w:t>especificar firma</w:t>
      </w:r>
      <w:proofErr w:type="gramStart"/>
      <w:r w:rsidRPr="00607944">
        <w:rPr>
          <w:i/>
          <w:iCs/>
        </w:rPr>
        <w:t>)</w:t>
      </w:r>
      <w:r w:rsidRPr="00607944">
        <w:t xml:space="preserve"> …</w:t>
      </w:r>
      <w:proofErr w:type="gramEnd"/>
      <w:r w:rsidRPr="00607944">
        <w:t>………y que su representante exclusivo en Argentina es:</w:t>
      </w:r>
      <w:r>
        <w:t>…</w:t>
      </w:r>
      <w:r w:rsidRPr="00607944">
        <w:rPr>
          <w:b/>
          <w:bCs/>
          <w:i/>
          <w:iCs/>
        </w:rPr>
        <w:t xml:space="preserve"> (</w:t>
      </w:r>
      <w:proofErr w:type="gramStart"/>
      <w:r w:rsidRPr="00607944">
        <w:rPr>
          <w:b/>
          <w:bCs/>
          <w:i/>
          <w:iCs/>
        </w:rPr>
        <w:t>especificar</w:t>
      </w:r>
      <w:proofErr w:type="gramEnd"/>
      <w:r w:rsidRPr="00607944">
        <w:rPr>
          <w:b/>
          <w:bCs/>
          <w:i/>
          <w:iCs/>
        </w:rPr>
        <w:t xml:space="preserve"> firma, si corresponde).</w:t>
      </w:r>
    </w:p>
    <w:p w14:paraId="493B9548" w14:textId="77777777" w:rsidR="00607944" w:rsidRPr="00607944" w:rsidRDefault="00607944" w:rsidP="00607944">
      <w:r w:rsidRPr="00607944">
        <w:rPr>
          <w:i/>
          <w:iCs/>
        </w:rPr>
        <w:t>(En el caso que el proveedor seleccionado sea el representante único o exclusivo deberá adjuntar el certificado de representación vigente.).</w:t>
      </w:r>
    </w:p>
    <w:p w14:paraId="0DDAB51D" w14:textId="77777777" w:rsidR="00607944" w:rsidRDefault="00607944" w:rsidP="00607944">
      <w:r w:rsidRPr="00607944">
        <w:t> </w:t>
      </w:r>
    </w:p>
    <w:p w14:paraId="326FFBA4" w14:textId="77777777" w:rsidR="00607944" w:rsidRPr="00607944" w:rsidRDefault="00607944" w:rsidP="00607944"/>
    <w:p w14:paraId="1A62D7BA" w14:textId="77777777" w:rsidR="00607944" w:rsidRPr="00607944" w:rsidRDefault="00607944" w:rsidP="00607944">
      <w:r w:rsidRPr="00607944">
        <w:t> </w:t>
      </w:r>
    </w:p>
    <w:p w14:paraId="5CFACB44" w14:textId="77777777" w:rsidR="00607944" w:rsidRPr="00607944" w:rsidRDefault="00607944" w:rsidP="00607944">
      <w:r w:rsidRPr="00607944">
        <w:t xml:space="preserve">             ………………………                                                       ……………………………………...                                       </w:t>
      </w:r>
    </w:p>
    <w:p w14:paraId="1C54E199" w14:textId="596C5B29" w:rsidR="00607944" w:rsidRPr="00607944" w:rsidRDefault="00607944" w:rsidP="00607944">
      <w:r w:rsidRPr="00607944">
        <w:t xml:space="preserve">             </w:t>
      </w:r>
      <w:r>
        <w:t xml:space="preserve">   </w:t>
      </w:r>
      <w:r w:rsidRPr="00607944">
        <w:t xml:space="preserve">Lugar y Fecha </w:t>
      </w:r>
      <w:r w:rsidRPr="00607944">
        <w:tab/>
      </w:r>
      <w:r w:rsidRPr="00607944">
        <w:tab/>
        <w:t xml:space="preserve">          </w:t>
      </w:r>
      <w:r>
        <w:t xml:space="preserve">                                  </w:t>
      </w:r>
      <w:r w:rsidRPr="00607944">
        <w:t>Firma y aclaración del IR</w:t>
      </w:r>
    </w:p>
    <w:p w14:paraId="7F5F61A7" w14:textId="77777777" w:rsidR="00607944" w:rsidRPr="00607944" w:rsidRDefault="00607944" w:rsidP="00607944">
      <w:r w:rsidRPr="00607944">
        <w:t> </w:t>
      </w:r>
    </w:p>
    <w:p w14:paraId="43548012" w14:textId="77777777" w:rsidR="006C078F" w:rsidRDefault="006C078F"/>
    <w:p w14:paraId="46E394FF" w14:textId="77777777" w:rsidR="00607944" w:rsidRDefault="00607944"/>
    <w:p w14:paraId="29E81F07" w14:textId="77777777" w:rsidR="00607944" w:rsidRDefault="00607944"/>
    <w:p w14:paraId="658F305C" w14:textId="77777777" w:rsidR="00607944" w:rsidRDefault="00607944"/>
    <w:p w14:paraId="2DEF2AB3" w14:textId="77777777" w:rsidR="00607944" w:rsidRDefault="00607944"/>
    <w:p w14:paraId="5D72C9F0" w14:textId="77777777" w:rsidR="00607944" w:rsidRDefault="00607944" w:rsidP="00607944">
      <w:pPr>
        <w:rPr>
          <w:b/>
          <w:bCs/>
        </w:rPr>
      </w:pPr>
    </w:p>
    <w:p w14:paraId="5C2F1FB1" w14:textId="2DE24B62" w:rsidR="00607944" w:rsidRPr="00607944" w:rsidRDefault="00607944" w:rsidP="00607944">
      <w:pPr>
        <w:jc w:val="center"/>
      </w:pPr>
      <w:r w:rsidRPr="00607944">
        <w:rPr>
          <w:b/>
          <w:bCs/>
        </w:rPr>
        <w:lastRenderedPageBreak/>
        <w:t>ANEXO I</w:t>
      </w:r>
    </w:p>
    <w:p w14:paraId="16DFA517" w14:textId="77777777" w:rsidR="00607944" w:rsidRPr="00607944" w:rsidRDefault="00607944" w:rsidP="00607944">
      <w:r w:rsidRPr="00607944">
        <w:t> </w:t>
      </w:r>
    </w:p>
    <w:p w14:paraId="1CCD2A64" w14:textId="77777777" w:rsidR="00607944" w:rsidRPr="00607944" w:rsidRDefault="00607944" w:rsidP="00607944">
      <w:r w:rsidRPr="00607944">
        <w:t>Detallar las especificaciones técnicas del Equipamiento solicitado:</w:t>
      </w:r>
    </w:p>
    <w:p w14:paraId="0A7E4E2D" w14:textId="77777777" w:rsidR="00607944" w:rsidRDefault="00607944"/>
    <w:p w14:paraId="0E099AA7" w14:textId="77777777" w:rsidR="00607944" w:rsidRDefault="00607944"/>
    <w:p w14:paraId="12966504" w14:textId="77777777" w:rsidR="00607944" w:rsidRDefault="00607944"/>
    <w:p w14:paraId="6335ADAB" w14:textId="77777777" w:rsidR="00607944" w:rsidRDefault="00607944"/>
    <w:p w14:paraId="477273DE" w14:textId="77777777" w:rsidR="00607944" w:rsidRDefault="00607944"/>
    <w:p w14:paraId="36519284" w14:textId="77777777" w:rsidR="00607944" w:rsidRDefault="00607944"/>
    <w:p w14:paraId="1A87DF02" w14:textId="77777777" w:rsidR="00607944" w:rsidRDefault="00607944"/>
    <w:p w14:paraId="62EDAA40" w14:textId="77777777" w:rsidR="00607944" w:rsidRDefault="00607944"/>
    <w:p w14:paraId="418F7A37" w14:textId="77777777" w:rsidR="00607944" w:rsidRDefault="00607944"/>
    <w:p w14:paraId="001AED6A" w14:textId="77777777" w:rsidR="00607944" w:rsidRDefault="00607944"/>
    <w:p w14:paraId="7A151F22" w14:textId="77777777" w:rsidR="00607944" w:rsidRDefault="00607944"/>
    <w:p w14:paraId="33332E8B" w14:textId="77777777" w:rsidR="00607944" w:rsidRDefault="00607944"/>
    <w:p w14:paraId="406F5588" w14:textId="77777777" w:rsidR="00607944" w:rsidRDefault="00607944"/>
    <w:p w14:paraId="195D4B54" w14:textId="77777777" w:rsidR="00607944" w:rsidRDefault="00607944"/>
    <w:p w14:paraId="7594D5E6" w14:textId="77777777" w:rsidR="00607944" w:rsidRDefault="00607944"/>
    <w:p w14:paraId="215FE7FE" w14:textId="77777777" w:rsidR="00607944" w:rsidRDefault="00607944"/>
    <w:p w14:paraId="62B6D2A6" w14:textId="77777777" w:rsidR="00607944" w:rsidRDefault="00607944"/>
    <w:p w14:paraId="3E4D5F32" w14:textId="77777777" w:rsidR="00607944" w:rsidRDefault="00607944"/>
    <w:p w14:paraId="5EA62697" w14:textId="77777777" w:rsidR="00607944" w:rsidRDefault="00607944"/>
    <w:p w14:paraId="10CDD926" w14:textId="77777777" w:rsidR="00607944" w:rsidRDefault="00607944"/>
    <w:p w14:paraId="3DC6ABC2" w14:textId="77777777" w:rsidR="00607944" w:rsidRDefault="00607944"/>
    <w:p w14:paraId="7623A23F" w14:textId="77777777" w:rsidR="00607944" w:rsidRDefault="00607944"/>
    <w:p w14:paraId="3682F83D" w14:textId="77777777" w:rsidR="00607944" w:rsidRDefault="00607944"/>
    <w:p w14:paraId="3C8265F9" w14:textId="77777777" w:rsidR="00607944" w:rsidRDefault="00607944"/>
    <w:p w14:paraId="101B28D0" w14:textId="77777777" w:rsidR="00607944" w:rsidRDefault="00607944"/>
    <w:p w14:paraId="0582CCDD" w14:textId="77777777" w:rsidR="00607944" w:rsidRDefault="00607944"/>
    <w:p w14:paraId="5EA7B495" w14:textId="77777777" w:rsidR="00607944" w:rsidRDefault="00607944"/>
    <w:p w14:paraId="0F557B1C" w14:textId="77777777" w:rsidR="00607944" w:rsidRDefault="00607944" w:rsidP="00607944">
      <w:pPr>
        <w:rPr>
          <w:b/>
          <w:bCs/>
        </w:rPr>
      </w:pPr>
    </w:p>
    <w:p w14:paraId="5D981173" w14:textId="77777777" w:rsidR="00607944" w:rsidRDefault="00607944" w:rsidP="00607944">
      <w:pPr>
        <w:rPr>
          <w:b/>
          <w:bCs/>
        </w:rPr>
      </w:pPr>
    </w:p>
    <w:p w14:paraId="5E10805C" w14:textId="5D609745" w:rsidR="00607944" w:rsidRPr="00607944" w:rsidRDefault="00607944" w:rsidP="00607944">
      <w:pPr>
        <w:jc w:val="center"/>
      </w:pPr>
      <w:r w:rsidRPr="00607944">
        <w:rPr>
          <w:b/>
          <w:bCs/>
        </w:rPr>
        <w:lastRenderedPageBreak/>
        <w:t>ANEXO II</w:t>
      </w:r>
    </w:p>
    <w:p w14:paraId="3A1922E3" w14:textId="77777777" w:rsidR="00607944" w:rsidRPr="00607944" w:rsidRDefault="00607944" w:rsidP="00607944">
      <w:r w:rsidRPr="00607944">
        <w:rPr>
          <w:b/>
          <w:bCs/>
        </w:rPr>
        <w:t> </w:t>
      </w:r>
    </w:p>
    <w:p w14:paraId="715C33A8" w14:textId="77777777" w:rsidR="00607944" w:rsidRPr="00607944" w:rsidRDefault="00607944" w:rsidP="00607944">
      <w:r w:rsidRPr="00607944">
        <w:t>El equipo…</w:t>
      </w:r>
      <w:r w:rsidRPr="00607944">
        <w:rPr>
          <w:b/>
          <w:bCs/>
        </w:rPr>
        <w:t>……… (</w:t>
      </w:r>
      <w:r w:rsidRPr="00607944">
        <w:rPr>
          <w:b/>
          <w:bCs/>
          <w:i/>
          <w:iCs/>
        </w:rPr>
        <w:t>Equipamiento a comprar, marca y modelo</w:t>
      </w:r>
      <w:r w:rsidRPr="00607944">
        <w:rPr>
          <w:b/>
          <w:bCs/>
        </w:rPr>
        <w:t>)</w:t>
      </w:r>
      <w:r w:rsidRPr="00607944">
        <w:t xml:space="preserve"> es </w:t>
      </w:r>
      <w:r w:rsidRPr="00607944">
        <w:rPr>
          <w:b/>
          <w:bCs/>
        </w:rPr>
        <w:t>el único</w:t>
      </w:r>
      <w:r w:rsidRPr="00607944">
        <w:t xml:space="preserve"> que puede adquirirse por las siguientes razones: </w:t>
      </w:r>
      <w:r w:rsidRPr="00607944">
        <w:rPr>
          <w:b/>
          <w:bCs/>
          <w:i/>
          <w:iCs/>
        </w:rPr>
        <w:t>(justificar en forma clara y detallada).</w:t>
      </w:r>
    </w:p>
    <w:p w14:paraId="7936A206" w14:textId="77777777" w:rsidR="00607944" w:rsidRPr="00607944" w:rsidRDefault="00607944" w:rsidP="00607944">
      <w:r w:rsidRPr="00607944">
        <w:t> </w:t>
      </w:r>
    </w:p>
    <w:p w14:paraId="3927C6E2" w14:textId="77777777" w:rsidR="00607944" w:rsidRDefault="00607944"/>
    <w:sectPr w:rsidR="006079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944"/>
    <w:rsid w:val="00083609"/>
    <w:rsid w:val="001216F1"/>
    <w:rsid w:val="00607944"/>
    <w:rsid w:val="006C078F"/>
    <w:rsid w:val="00A6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95C34"/>
  <w15:chartTrackingRefBased/>
  <w15:docId w15:val="{35F73963-FC91-4F20-AB1E-FBB780296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079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079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079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79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079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079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079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079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079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079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079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079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794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0794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0794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0794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0794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07944"/>
    <w:rPr>
      <w:rFonts w:eastAsiaTheme="majorEastAsia" w:cstheme="majorBidi"/>
      <w:color w:val="272727" w:themeColor="text1" w:themeTint="D8"/>
    </w:rPr>
  </w:style>
  <w:style w:type="paragraph" w:styleId="Puesto">
    <w:name w:val="Title"/>
    <w:basedOn w:val="Normal"/>
    <w:next w:val="Normal"/>
    <w:link w:val="PuestoCar"/>
    <w:uiPriority w:val="10"/>
    <w:qFormat/>
    <w:rsid w:val="006079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6079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079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079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079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0794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0794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0794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079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0794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0794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2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5C2C6F2DC34C40A0868768285F40AB" ma:contentTypeVersion="5" ma:contentTypeDescription="Create a new document." ma:contentTypeScope="" ma:versionID="96f6233c9694284b3457bb599e96c633">
  <xsd:schema xmlns:xsd="http://www.w3.org/2001/XMLSchema" xmlns:xs="http://www.w3.org/2001/XMLSchema" xmlns:p="http://schemas.microsoft.com/office/2006/metadata/properties" xmlns:ns3="d4c3994a-c034-4d40-9c0a-15954ea79ad7" targetNamespace="http://schemas.microsoft.com/office/2006/metadata/properties" ma:root="true" ma:fieldsID="bcdfbe2b7825f1850a0b5365a2f41487" ns3:_="">
    <xsd:import namespace="d4c3994a-c034-4d40-9c0a-15954ea79a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3994a-c034-4d40-9c0a-15954ea79a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c3994a-c034-4d40-9c0a-15954ea79ad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E9631-BA6A-4740-A8CA-2F37691BF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c3994a-c034-4d40-9c0a-15954ea79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5A8041-BA10-4DBF-AB6C-4E7707C8E8D4}">
  <ds:schemaRefs>
    <ds:schemaRef ds:uri="http://www.w3.org/XML/1998/namespace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d4c3994a-c034-4d40-9c0a-15954ea79ad7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B2C915A-D822-41F7-A929-876980933F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8FA86F-A930-4F7E-B9E5-A4CB27E14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9</Words>
  <Characters>1537</Characters>
  <Application>Microsoft Office Word</Application>
  <DocSecurity>0</DocSecurity>
  <Lines>12</Lines>
  <Paragraphs>3</Paragraphs>
  <ScaleCrop>false</ScaleCrop>
  <Company/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O OMAR ALCANTARA</dc:creator>
  <cp:keywords/>
  <dc:description/>
  <cp:lastModifiedBy>Nahir Fanego</cp:lastModifiedBy>
  <cp:revision>3</cp:revision>
  <dcterms:created xsi:type="dcterms:W3CDTF">2025-03-10T15:16:00Z</dcterms:created>
  <dcterms:modified xsi:type="dcterms:W3CDTF">2025-03-1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5C2C6F2DC34C40A0868768285F40AB</vt:lpwstr>
  </property>
</Properties>
</file>